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宗谱  癸册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曹氏宗谱  癸册  2 评论地址：https://www.jiaokey.com/book/detail/141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